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8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6.0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6.0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76.07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VACACIONES POR EL PERIODO COMPRENDIDO ENTRE 02 DE ENERO DE 2017 AL 01 DE ENERO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